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431"/>
        <w:gridCol w:w="6595"/>
      </w:tblGrid>
      <w:tr w:rsidR="00E62D09" w:rsidRPr="00B450C0" w14:paraId="03D23DC1" w14:textId="77777777" w:rsidTr="00F5125D">
        <w:trPr>
          <w:trHeight w:val="13559"/>
        </w:trPr>
        <w:tc>
          <w:tcPr>
            <w:tcW w:w="3451" w:type="dxa"/>
          </w:tcPr>
          <w:tbl>
            <w:tblPr>
              <w:tblW w:w="3782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2"/>
            </w:tblGrid>
            <w:tr w:rsidR="00E62D09" w:rsidRPr="00B450C0" w14:paraId="00B85FE8" w14:textId="77777777" w:rsidTr="00F5125D">
              <w:trPr>
                <w:trHeight w:val="1723"/>
              </w:trPr>
              <w:tc>
                <w:tcPr>
                  <w:tcW w:w="378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B171CCB" w14:textId="77777777" w:rsidR="00E62D09" w:rsidRPr="00C64FB1" w:rsidRDefault="00B379C9" w:rsidP="0009079F">
                  <w:pPr>
                    <w:pStyle w:val="Overskrift3"/>
                    <w:rPr>
                      <w:rFonts w:asciiTheme="minorHAnsi" w:hAnsiTheme="minorHAnsi"/>
                    </w:rPr>
                  </w:pPr>
                  <w:r w:rsidRPr="00C64FB1">
                    <w:rPr>
                      <w:rFonts w:asciiTheme="minorHAnsi" w:hAnsiTheme="minorHAnsi"/>
                      <w:noProof/>
                      <w:color w:val="07A7E0"/>
                      <w:szCs w:val="20"/>
                      <w:lang w:eastAsia="da-DK"/>
                    </w:rPr>
                    <w:drawing>
                      <wp:inline distT="0" distB="0" distL="0" distR="0" wp14:anchorId="633BC067" wp14:editId="0651145A">
                        <wp:extent cx="1581150" cy="1133475"/>
                        <wp:effectExtent l="0" t="0" r="0" b="0"/>
                        <wp:docPr id="1" name="Billede 1" descr="Home">
                          <a:hlinkClick xmlns:a="http://schemas.openxmlformats.org/drawingml/2006/main" r:id="rId11" tooltip="&quot;Hom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me">
                                  <a:hlinkClick r:id="rId11" tooltip="&quot;Hom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79C9" w:rsidRPr="00A800EA" w14:paraId="1681DB74" w14:textId="77777777" w:rsidTr="00F5125D">
              <w:trPr>
                <w:trHeight w:val="372"/>
              </w:trPr>
              <w:tc>
                <w:tcPr>
                  <w:tcW w:w="378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C43F7AF" w14:textId="77777777" w:rsidR="00B379C9" w:rsidRPr="00C4258E" w:rsidRDefault="00A02934" w:rsidP="00B379C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C4258E">
                    <w:rPr>
                      <w:b/>
                      <w:sz w:val="24"/>
                      <w:szCs w:val="24"/>
                    </w:rPr>
                    <w:t>Tidspunkt</w:t>
                  </w:r>
                </w:p>
              </w:tc>
            </w:tr>
            <w:tr w:rsidR="00B379C9" w:rsidRPr="00A800EA" w14:paraId="5FCDA54A" w14:textId="77777777" w:rsidTr="00F5125D">
              <w:trPr>
                <w:trHeight w:val="659"/>
              </w:trPr>
              <w:tc>
                <w:tcPr>
                  <w:tcW w:w="378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ECCBF25" w14:textId="5E267458" w:rsidR="00B379C9" w:rsidRPr="00C4258E" w:rsidRDefault="00A7291B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On</w:t>
                  </w:r>
                  <w:r w:rsidR="007C6B5D">
                    <w:rPr>
                      <w:b/>
                      <w:i/>
                      <w:sz w:val="24"/>
                      <w:szCs w:val="24"/>
                    </w:rPr>
                    <w:t>s</w:t>
                  </w:r>
                  <w:r w:rsidR="00A02934" w:rsidRPr="00C4258E">
                    <w:rPr>
                      <w:b/>
                      <w:i/>
                      <w:sz w:val="24"/>
                      <w:szCs w:val="24"/>
                    </w:rPr>
                    <w:t xml:space="preserve">dag </w:t>
                  </w:r>
                  <w:r w:rsidR="006A6062">
                    <w:rPr>
                      <w:b/>
                      <w:i/>
                      <w:sz w:val="24"/>
                      <w:szCs w:val="24"/>
                    </w:rPr>
                    <w:t xml:space="preserve">d. </w:t>
                  </w:r>
                  <w:r w:rsidR="004C453C">
                    <w:rPr>
                      <w:b/>
                      <w:i/>
                      <w:sz w:val="24"/>
                      <w:szCs w:val="24"/>
                    </w:rPr>
                    <w:t>5</w:t>
                  </w:r>
                  <w:r w:rsidR="006A6062">
                    <w:rPr>
                      <w:b/>
                      <w:i/>
                      <w:sz w:val="24"/>
                      <w:szCs w:val="24"/>
                    </w:rPr>
                    <w:t xml:space="preserve"> januar</w:t>
                  </w:r>
                  <w:r w:rsidR="00246641">
                    <w:rPr>
                      <w:b/>
                      <w:i/>
                      <w:sz w:val="24"/>
                      <w:szCs w:val="24"/>
                    </w:rPr>
                    <w:t xml:space="preserve"> 202</w:t>
                  </w:r>
                  <w:r w:rsidR="006A6062">
                    <w:rPr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B379C9" w:rsidRPr="00A800EA" w14:paraId="2688CA78" w14:textId="77777777" w:rsidTr="00F5125D">
              <w:trPr>
                <w:trHeight w:val="372"/>
              </w:trPr>
              <w:tc>
                <w:tcPr>
                  <w:tcW w:w="378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F4AE039" w14:textId="1DF265DC" w:rsidR="00B379C9" w:rsidRPr="00C4258E" w:rsidRDefault="004B0912" w:rsidP="00B379C9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7.00</w:t>
                  </w:r>
                  <w:r w:rsidR="00A02934" w:rsidRPr="00C4258E">
                    <w:rPr>
                      <w:b/>
                      <w:i/>
                      <w:sz w:val="24"/>
                      <w:szCs w:val="24"/>
                    </w:rPr>
                    <w:t xml:space="preserve"> – ca. </w:t>
                  </w:r>
                  <w:r w:rsidR="00246641">
                    <w:rPr>
                      <w:b/>
                      <w:i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8</w:t>
                  </w:r>
                  <w:r w:rsidR="00246641">
                    <w:rPr>
                      <w:b/>
                      <w:i/>
                      <w:sz w:val="24"/>
                      <w:szCs w:val="24"/>
                    </w:rPr>
                    <w:t>.30</w:t>
                  </w:r>
                </w:p>
              </w:tc>
            </w:tr>
            <w:tr w:rsidR="00B379C9" w:rsidRPr="00A800EA" w14:paraId="48040D64" w14:textId="77777777" w:rsidTr="00F5125D">
              <w:trPr>
                <w:trHeight w:val="8460"/>
              </w:trPr>
              <w:tc>
                <w:tcPr>
                  <w:tcW w:w="3782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68CC1676" w14:textId="20DF3F1E" w:rsidR="00B379C9" w:rsidRPr="00C4258E" w:rsidRDefault="00A02934" w:rsidP="00B379C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C4258E">
                    <w:rPr>
                      <w:b/>
                      <w:sz w:val="24"/>
                      <w:szCs w:val="24"/>
                    </w:rPr>
                    <w:t>Sted</w:t>
                  </w:r>
                  <w:r w:rsidR="0023718E">
                    <w:rPr>
                      <w:b/>
                      <w:sz w:val="24"/>
                      <w:szCs w:val="24"/>
                    </w:rPr>
                    <w:t>:</w:t>
                  </w:r>
                </w:p>
                <w:p w14:paraId="7886A7E5" w14:textId="60598C00" w:rsidR="00385CF2" w:rsidRPr="00385CF2" w:rsidRDefault="00246641" w:rsidP="00B379C9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Virtuel præsentation</w:t>
                  </w:r>
                  <w:r w:rsidR="0023718E">
                    <w:rPr>
                      <w:i/>
                      <w:sz w:val="24"/>
                      <w:szCs w:val="24"/>
                    </w:rPr>
                    <w:t xml:space="preserve"> via Teams</w:t>
                  </w:r>
                  <w:r w:rsidR="005D2D69">
                    <w:rPr>
                      <w:i/>
                      <w:sz w:val="24"/>
                      <w:szCs w:val="24"/>
                    </w:rPr>
                    <w:t>- med mulighed for at stille spørgsmål</w:t>
                  </w:r>
                </w:p>
                <w:p w14:paraId="60E40622" w14:textId="77777777" w:rsidR="00385CF2" w:rsidRPr="00385CF2" w:rsidRDefault="00385CF2" w:rsidP="00B379C9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6CC2FA1" w14:textId="2F8513F4" w:rsidR="00B379C9" w:rsidRPr="00C4258E" w:rsidRDefault="00A02934" w:rsidP="00B379C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C4258E">
                    <w:rPr>
                      <w:b/>
                      <w:sz w:val="24"/>
                      <w:szCs w:val="24"/>
                    </w:rPr>
                    <w:t>Tilmelding</w:t>
                  </w:r>
                  <w:r w:rsidR="0023718E">
                    <w:rPr>
                      <w:b/>
                      <w:sz w:val="24"/>
                      <w:szCs w:val="24"/>
                    </w:rPr>
                    <w:t>:</w:t>
                  </w:r>
                </w:p>
                <w:p w14:paraId="024BEED6" w14:textId="3DC38F06" w:rsidR="00B379C9" w:rsidRPr="00B27A3F" w:rsidRDefault="00246641" w:rsidP="00B379C9">
                  <w:pPr>
                    <w:spacing w:line="240" w:lineRule="auto"/>
                    <w:rPr>
                      <w:i/>
                      <w:sz w:val="22"/>
                      <w:szCs w:val="22"/>
                    </w:rPr>
                  </w:pPr>
                  <w:bookmarkStart w:id="0" w:name="_Hlk61520807"/>
                  <w:r w:rsidRPr="00B27A3F">
                    <w:rPr>
                      <w:sz w:val="22"/>
                      <w:szCs w:val="22"/>
                    </w:rPr>
                    <w:t xml:space="preserve">Via kalender invitation, som udsendes fra </w:t>
                  </w:r>
                  <w:r w:rsidR="00F5125D">
                    <w:rPr>
                      <w:sz w:val="22"/>
                      <w:szCs w:val="22"/>
                    </w:rPr>
                    <w:t xml:space="preserve">af </w:t>
                  </w:r>
                  <w:r w:rsidRPr="00B27A3F">
                    <w:rPr>
                      <w:sz w:val="22"/>
                      <w:szCs w:val="22"/>
                    </w:rPr>
                    <w:t>sekretariatet</w:t>
                  </w:r>
                </w:p>
                <w:bookmarkEnd w:id="0"/>
                <w:p w14:paraId="361635D3" w14:textId="1F5B3802" w:rsidR="00246641" w:rsidRDefault="00246641" w:rsidP="00C72632">
                  <w:pPr>
                    <w:spacing w:line="240" w:lineRule="auto"/>
                    <w:rPr>
                      <w:iCs/>
                      <w:sz w:val="24"/>
                      <w:szCs w:val="24"/>
                    </w:rPr>
                  </w:pPr>
                </w:p>
                <w:p w14:paraId="09805954" w14:textId="23588143" w:rsidR="0023718E" w:rsidRPr="00B27A3F" w:rsidRDefault="0023718E" w:rsidP="00C72632">
                  <w:pPr>
                    <w:spacing w:line="240" w:lineRule="auto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Bemærk:</w:t>
                  </w:r>
                </w:p>
                <w:p w14:paraId="0D1BAE55" w14:textId="77777777" w:rsidR="00C24402" w:rsidRPr="00B27A3F" w:rsidRDefault="00C72632" w:rsidP="00C72632">
                  <w:pPr>
                    <w:spacing w:line="240" w:lineRule="auto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27A3F">
                    <w:rPr>
                      <w:b/>
                      <w:bCs/>
                      <w:i/>
                      <w:sz w:val="24"/>
                      <w:szCs w:val="24"/>
                    </w:rPr>
                    <w:t>Arrangementet er kun for medlemmer.</w:t>
                  </w:r>
                  <w:r w:rsidR="00385CF2" w:rsidRPr="00B27A3F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BBC1E41" w14:textId="77777777" w:rsidR="009A12FF" w:rsidRDefault="009A12FF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C1748F5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7BCF02D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94516E1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5B42216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AFCC0F4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042F17E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8D89881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D89A95C" w14:textId="77777777" w:rsidR="00F5125D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9FBB2B7" w14:textId="6532F5FA" w:rsidR="00F5125D" w:rsidRPr="00C4258E" w:rsidRDefault="00F5125D" w:rsidP="0024664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82995B" w14:textId="77777777" w:rsidR="00E62D09" w:rsidRPr="00B450C0" w:rsidRDefault="00E62D09" w:rsidP="0009079F"/>
        </w:tc>
        <w:tc>
          <w:tcPr>
            <w:tcW w:w="432" w:type="dxa"/>
          </w:tcPr>
          <w:p w14:paraId="534224B4" w14:textId="77777777" w:rsidR="00E62D09" w:rsidRPr="00B450C0" w:rsidRDefault="00E62D09" w:rsidP="0009079F"/>
        </w:tc>
        <w:tc>
          <w:tcPr>
            <w:tcW w:w="6615" w:type="dxa"/>
          </w:tcPr>
          <w:tbl>
            <w:tblPr>
              <w:tblW w:w="6615" w:type="dxa"/>
              <w:tblInd w:w="2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5"/>
            </w:tblGrid>
            <w:tr w:rsidR="00E62D09" w:rsidRPr="00B450C0" w14:paraId="358B5FC2" w14:textId="77777777" w:rsidTr="00F5125D">
              <w:trPr>
                <w:trHeight w:val="12729"/>
              </w:trPr>
              <w:tc>
                <w:tcPr>
                  <w:tcW w:w="6615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B86F5C4" w14:textId="427916DD" w:rsidR="00E62D09" w:rsidRPr="00DF75B5" w:rsidRDefault="000901CF" w:rsidP="00077952">
                  <w:pPr>
                    <w:pStyle w:val="Overskrift2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alias w:val="Navn på modtager:"/>
                      <w:tag w:val="Navn på modtager:"/>
                      <w:id w:val="-856427655"/>
                      <w:placeholder>
                        <w:docPart w:val="2C195504FD164F5CA16FC604CEB9FFF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4C453C" w:rsidRPr="00DF75B5">
                        <w:rPr>
                          <w:b/>
                          <w:bCs/>
                          <w:sz w:val="24"/>
                          <w:szCs w:val="24"/>
                        </w:rPr>
                        <w:t>Arrangement om indsatsen af Fregatten Esbern Snare i Guinea bugten.</w:t>
                      </w:r>
                    </w:sdtContent>
                  </w:sdt>
                </w:p>
                <w:p w14:paraId="592DE734" w14:textId="77777777" w:rsidR="00DF75B5" w:rsidRPr="00DF75B5" w:rsidRDefault="004C453C" w:rsidP="00DF75B5">
                  <w:pPr>
                    <w:rPr>
                      <w:sz w:val="24"/>
                      <w:szCs w:val="24"/>
                    </w:rPr>
                  </w:pPr>
                  <w:r w:rsidRPr="00DF75B5">
                    <w:rPr>
                      <w:rFonts w:asciiTheme="majorHAnsi" w:hAnsiTheme="majorHAnsi"/>
                      <w:sz w:val="24"/>
                      <w:szCs w:val="24"/>
                    </w:rPr>
                    <w:t xml:space="preserve">Hvorfor går Danmark solo i missionen, når der i området er andre Nato enheder fra Frankrig, Portugal og Italien. </w:t>
                  </w:r>
                  <w:r w:rsidR="00DF75B5" w:rsidRPr="00DF75B5">
                    <w:rPr>
                      <w:sz w:val="24"/>
                      <w:szCs w:val="24"/>
                    </w:rPr>
                    <w:t>Anders Puck Nielsen orlogskaptajn og militær forsker, Forsvarsakademiet</w:t>
                  </w:r>
                </w:p>
                <w:p w14:paraId="5254CFD3" w14:textId="510B9A4B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750F8264" w14:textId="77777777" w:rsidR="00DF75B5" w:rsidRPr="00DF75B5" w:rsidRDefault="004C453C" w:rsidP="00DF75B5">
                  <w:pPr>
                    <w:rPr>
                      <w:sz w:val="24"/>
                      <w:szCs w:val="24"/>
                    </w:rPr>
                  </w:pPr>
                  <w:r w:rsidRPr="00DF75B5">
                    <w:rPr>
                      <w:rFonts w:asciiTheme="majorHAnsi" w:hAnsiTheme="majorHAnsi"/>
                      <w:sz w:val="24"/>
                      <w:szCs w:val="24"/>
                    </w:rPr>
                    <w:t xml:space="preserve">Ligger indsatsen i Guinea i forlængelse af de sidste årtiers aktivistiske udenrigspolitik- </w:t>
                  </w:r>
                  <w:r w:rsidR="00DF75B5" w:rsidRPr="00DF75B5">
                    <w:rPr>
                      <w:sz w:val="24"/>
                      <w:szCs w:val="24"/>
                    </w:rPr>
                    <w:t>Anders Puck Nielsen orlogskaptajn og militær forsker, Forsvarsakademiet</w:t>
                  </w:r>
                </w:p>
                <w:p w14:paraId="44FCC3E7" w14:textId="6F0A32EE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6C08C3FB" w14:textId="77777777" w:rsidR="00DF75B5" w:rsidRPr="00DF75B5" w:rsidRDefault="004C453C" w:rsidP="00DF75B5">
                  <w:pPr>
                    <w:rPr>
                      <w:sz w:val="24"/>
                      <w:szCs w:val="24"/>
                    </w:rPr>
                  </w:pPr>
                  <w:r w:rsidRPr="00DF75B5">
                    <w:rPr>
                      <w:rFonts w:asciiTheme="majorHAnsi" w:hAnsiTheme="majorHAnsi"/>
                      <w:sz w:val="24"/>
                      <w:szCs w:val="24"/>
                    </w:rPr>
                    <w:t xml:space="preserve">Hvorfor kom det som en overraskelse – i hvert fald for forsvarsminister Trine Bramsen – at de formodede pirater, skød eller skød igen. </w:t>
                  </w:r>
                  <w:r w:rsidR="00DF75B5" w:rsidRPr="00DF75B5">
                    <w:rPr>
                      <w:sz w:val="24"/>
                      <w:szCs w:val="24"/>
                    </w:rPr>
                    <w:t>Anders Puck Nielsen orlogskaptajn og militær forsker, Forsvarsakademiet</w:t>
                  </w:r>
                </w:p>
                <w:p w14:paraId="4D4FB9B0" w14:textId="275356DE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06936FC1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  <w:r w:rsidRPr="00DF75B5">
                    <w:rPr>
                      <w:rFonts w:asciiTheme="majorHAnsi" w:hAnsiTheme="majorHAnsi"/>
                    </w:rPr>
                    <w:t>Hvordan er Piraterne organiseret i området, og hvorfor kan landene rundt om Guinea Bugten ikke løse problemet – her er i modsætning til Afrikas Horn en vis statsdannelse. Jessica Larsen, Forsker i pirateri og maritim sikkerhed ved DIIS</w:t>
                  </w:r>
                </w:p>
                <w:p w14:paraId="6132F848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7B6BD2B2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  <w:r w:rsidRPr="00DF75B5">
                    <w:rPr>
                      <w:rFonts w:asciiTheme="majorHAnsi" w:hAnsiTheme="majorHAnsi"/>
                    </w:rPr>
                    <w:t>Hvad er den langsigtede løsning på problemet med pirater i Guineabugten? Jessica Larsen, Forsker i pirateri og maritim sikkerhed ved DIIS</w:t>
                  </w:r>
                </w:p>
                <w:p w14:paraId="727EF01F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0ACEC00A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  <w:r w:rsidRPr="00DF75B5">
                    <w:rPr>
                      <w:rFonts w:asciiTheme="majorHAnsi" w:hAnsiTheme="majorHAnsi"/>
                    </w:rPr>
                    <w:t>Hvordan løses Danmarks øjeblikkelige problemer, med de levende formodede pirater og med ligene som nu opbevares på Esbern Snare. Jessica Larsen, Forsker i pirateri og maritim sikkerhed ved DIIS</w:t>
                  </w:r>
                </w:p>
                <w:p w14:paraId="38A9ECF7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69F49572" w14:textId="77777777" w:rsidR="004C453C" w:rsidRPr="00DF75B5" w:rsidRDefault="004C453C" w:rsidP="004C453C">
                  <w:pPr>
                    <w:pStyle w:val="Standar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jc w:val="both"/>
                    <w:rPr>
                      <w:rFonts w:asciiTheme="majorHAnsi" w:hAnsiTheme="majorHAnsi"/>
                    </w:rPr>
                  </w:pPr>
                  <w:r w:rsidRPr="00DF75B5">
                    <w:rPr>
                      <w:rFonts w:asciiTheme="majorHAnsi" w:hAnsiTheme="majorHAnsi"/>
                    </w:rPr>
                    <w:t>Vil Danmark fortsætte indsatsen udover de fem måneder som er indsatsen tidshorisont på den nuværende udsendelse besluttet af Folketinget, og hvad vil den danske indsats bestå i og af i fremtiden?  Begge oplægsholdere.</w:t>
                  </w:r>
                </w:p>
                <w:p w14:paraId="2FCCB618" w14:textId="77777777" w:rsidR="004C453C" w:rsidRPr="00DF75B5" w:rsidRDefault="004C453C" w:rsidP="004C453C">
                  <w:pPr>
                    <w:pStyle w:val="Standard"/>
                    <w:spacing w:before="0"/>
                    <w:jc w:val="both"/>
                    <w:rPr>
                      <w:rFonts w:asciiTheme="majorHAnsi" w:hAnsiTheme="majorHAnsi"/>
                    </w:rPr>
                  </w:pPr>
                </w:p>
                <w:p w14:paraId="3C7721E0" w14:textId="77777777" w:rsidR="00F5125D" w:rsidRPr="00DF75B5" w:rsidRDefault="00F5125D" w:rsidP="00C72632">
                  <w:pPr>
                    <w:pStyle w:val="Ingenafstand"/>
                    <w:rPr>
                      <w:sz w:val="24"/>
                      <w:szCs w:val="24"/>
                    </w:rPr>
                  </w:pPr>
                </w:p>
                <w:p w14:paraId="5584010B" w14:textId="6A9A4C89" w:rsidR="00C72632" w:rsidRPr="00DF75B5" w:rsidRDefault="00C72632" w:rsidP="00C72632">
                  <w:pPr>
                    <w:pStyle w:val="Ingenafstand"/>
                    <w:rPr>
                      <w:sz w:val="24"/>
                      <w:szCs w:val="24"/>
                    </w:rPr>
                  </w:pPr>
                  <w:r w:rsidRPr="00DF75B5">
                    <w:rPr>
                      <w:sz w:val="24"/>
                      <w:szCs w:val="24"/>
                    </w:rPr>
                    <w:t>Mange hilsner</w:t>
                  </w:r>
                </w:p>
                <w:p w14:paraId="69020B70" w14:textId="77777777" w:rsidR="00F5125D" w:rsidRPr="00DF75B5" w:rsidRDefault="00F5125D" w:rsidP="005D2D69">
                  <w:pPr>
                    <w:pStyle w:val="Ingenafstand"/>
                    <w:rPr>
                      <w:sz w:val="24"/>
                      <w:szCs w:val="24"/>
                    </w:rPr>
                  </w:pPr>
                </w:p>
                <w:p w14:paraId="6F33E955" w14:textId="415B5CC0" w:rsidR="00C72632" w:rsidRPr="00DF75B5" w:rsidRDefault="00C72632" w:rsidP="005D2D69">
                  <w:pPr>
                    <w:pStyle w:val="Ingenafstand"/>
                    <w:rPr>
                      <w:sz w:val="24"/>
                      <w:szCs w:val="24"/>
                    </w:rPr>
                  </w:pPr>
                  <w:r w:rsidRPr="00DF75B5">
                    <w:rPr>
                      <w:sz w:val="24"/>
                      <w:szCs w:val="24"/>
                    </w:rPr>
                    <w:t>Søfartsteknisk Forening</w:t>
                  </w:r>
                </w:p>
              </w:tc>
            </w:tr>
          </w:tbl>
          <w:p w14:paraId="3EE5754F" w14:textId="77777777" w:rsidR="00E62D09" w:rsidRPr="00B450C0" w:rsidRDefault="00E62D09" w:rsidP="00BF5AF3">
            <w:pPr>
              <w:tabs>
                <w:tab w:val="left" w:pos="930"/>
              </w:tabs>
            </w:pPr>
          </w:p>
        </w:tc>
      </w:tr>
    </w:tbl>
    <w:p w14:paraId="3397D7BA" w14:textId="77777777" w:rsidR="004416AD" w:rsidRDefault="004416AD" w:rsidP="00F5125D">
      <w:pPr>
        <w:pStyle w:val="Ingenafstand"/>
      </w:pPr>
    </w:p>
    <w:sectPr w:rsidR="004416AD" w:rsidSect="00C425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57BE" w14:textId="77777777" w:rsidR="000901CF" w:rsidRDefault="000901CF" w:rsidP="005E79E1">
      <w:pPr>
        <w:spacing w:after="0" w:line="240" w:lineRule="auto"/>
      </w:pPr>
      <w:r>
        <w:separator/>
      </w:r>
    </w:p>
  </w:endnote>
  <w:endnote w:type="continuationSeparator" w:id="0">
    <w:p w14:paraId="2B9B3B99" w14:textId="77777777" w:rsidR="000901CF" w:rsidRDefault="000901CF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6AB" w14:textId="77777777" w:rsidR="00F5125D" w:rsidRDefault="00F512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5D8A4" w14:textId="77777777" w:rsidR="00087030" w:rsidRDefault="00A02934" w:rsidP="00087030">
        <w:pPr>
          <w:pStyle w:val="Sidefod"/>
        </w:pPr>
        <w:r>
          <w:rPr>
            <w:lang w:bidi="da-DK"/>
          </w:rPr>
          <w:fldChar w:fldCharType="begin"/>
        </w:r>
        <w:r w:rsidR="00087030"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5E7D2A"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  <w:r w:rsidR="00512FDE"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59D332DB" wp14:editId="1652DADF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613525" cy="453390"/>
                  <wp:effectExtent l="0" t="0" r="0" b="13970"/>
                  <wp:wrapNone/>
                  <wp:docPr id="34" name="Gruppe 4" descr="Sidefod – grafisk design med grå rektangler i forskellige vin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613525" cy="453390"/>
                            <a:chOff x="0" y="0"/>
                            <a:chExt cx="4354" cy="275"/>
                          </a:xfrm>
                        </wpg:grpSpPr>
                        <wps:wsp>
                          <wps:cNvPr id="35" name="Kombinationstegning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Kombinationstegning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Kombinationstegning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Kombinationstegning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Kombinationstegning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Kombinationstegning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Kombinationstegning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Kombinationstegning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Kombinationstegning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4AAF3EB7" id="Gruppe 4" o:spid="_x0000_s1026" alt="Sidefod – grafisk design med grå rektangler i forskellige vinkler" style="position:absolute;margin-left:0;margin-top:0;width:520.75pt;height:35.7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">
                  <o:lock v:ext="edit" aspectratio="t"/>
                  <v:shape id="Kombinationstegning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Kombinationstegning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Kombinationstegning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Kombinationstegning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Kombinationstegning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Kombinationstegning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Kombinationstegning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Kombinationstegning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Kombinationstegning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A0BA" w14:textId="77777777" w:rsidR="00F5125D" w:rsidRDefault="00F512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DE78" w14:textId="77777777" w:rsidR="000901CF" w:rsidRDefault="000901CF" w:rsidP="005E79E1">
      <w:pPr>
        <w:spacing w:after="0" w:line="240" w:lineRule="auto"/>
      </w:pPr>
      <w:r>
        <w:separator/>
      </w:r>
    </w:p>
  </w:footnote>
  <w:footnote w:type="continuationSeparator" w:id="0">
    <w:p w14:paraId="00B88BBA" w14:textId="77777777" w:rsidR="000901CF" w:rsidRDefault="000901CF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74CB" w14:textId="77777777" w:rsidR="00F5125D" w:rsidRDefault="00F512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006B" w14:textId="77777777" w:rsidR="005E79E1" w:rsidRPr="00C13C43" w:rsidRDefault="005E79E1" w:rsidP="00C13C43">
    <w:pPr>
      <w:pStyle w:val="Sidehove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49E0" w14:textId="77777777" w:rsidR="00A32355" w:rsidRDefault="00B379C9" w:rsidP="00D33031">
    <w:pPr>
      <w:pStyle w:val="Sidehoved"/>
      <w:jc w:val="left"/>
      <w:rPr>
        <w:sz w:val="72"/>
        <w:szCs w:val="72"/>
      </w:rPr>
    </w:pPr>
    <w:r w:rsidRPr="00C13C43">
      <w:rPr>
        <w:sz w:val="72"/>
        <w:szCs w:val="72"/>
      </w:rPr>
      <w:t>SØFARTSTEKNISK FO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04E"/>
    <w:multiLevelType w:val="hybridMultilevel"/>
    <w:tmpl w:val="C40ED200"/>
    <w:lvl w:ilvl="0" w:tplc="0406000F">
      <w:start w:val="1"/>
      <w:numFmt w:val="decimal"/>
      <w:lvlText w:val="%1."/>
      <w:lvlJc w:val="left"/>
      <w:pPr>
        <w:ind w:left="972" w:hanging="360"/>
      </w:pPr>
    </w:lvl>
    <w:lvl w:ilvl="1" w:tplc="04060019">
      <w:start w:val="1"/>
      <w:numFmt w:val="lowerLetter"/>
      <w:lvlText w:val="%2."/>
      <w:lvlJc w:val="left"/>
      <w:pPr>
        <w:ind w:left="1692" w:hanging="360"/>
      </w:pPr>
    </w:lvl>
    <w:lvl w:ilvl="2" w:tplc="0406001B">
      <w:start w:val="1"/>
      <w:numFmt w:val="lowerRoman"/>
      <w:lvlText w:val="%3."/>
      <w:lvlJc w:val="right"/>
      <w:pPr>
        <w:ind w:left="2412" w:hanging="180"/>
      </w:pPr>
    </w:lvl>
    <w:lvl w:ilvl="3" w:tplc="0406000F">
      <w:start w:val="1"/>
      <w:numFmt w:val="decimal"/>
      <w:lvlText w:val="%4."/>
      <w:lvlJc w:val="left"/>
      <w:pPr>
        <w:ind w:left="3132" w:hanging="360"/>
      </w:pPr>
    </w:lvl>
    <w:lvl w:ilvl="4" w:tplc="04060019">
      <w:start w:val="1"/>
      <w:numFmt w:val="lowerLetter"/>
      <w:lvlText w:val="%5."/>
      <w:lvlJc w:val="left"/>
      <w:pPr>
        <w:ind w:left="3852" w:hanging="360"/>
      </w:pPr>
    </w:lvl>
    <w:lvl w:ilvl="5" w:tplc="0406001B">
      <w:start w:val="1"/>
      <w:numFmt w:val="lowerRoman"/>
      <w:lvlText w:val="%6."/>
      <w:lvlJc w:val="right"/>
      <w:pPr>
        <w:ind w:left="4572" w:hanging="180"/>
      </w:pPr>
    </w:lvl>
    <w:lvl w:ilvl="6" w:tplc="0406000F">
      <w:start w:val="1"/>
      <w:numFmt w:val="decimal"/>
      <w:lvlText w:val="%7."/>
      <w:lvlJc w:val="left"/>
      <w:pPr>
        <w:ind w:left="5292" w:hanging="360"/>
      </w:pPr>
    </w:lvl>
    <w:lvl w:ilvl="7" w:tplc="04060019">
      <w:start w:val="1"/>
      <w:numFmt w:val="lowerLetter"/>
      <w:lvlText w:val="%8."/>
      <w:lvlJc w:val="left"/>
      <w:pPr>
        <w:ind w:left="6012" w:hanging="360"/>
      </w:pPr>
    </w:lvl>
    <w:lvl w:ilvl="8" w:tplc="0406001B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C9"/>
    <w:rsid w:val="00023F9E"/>
    <w:rsid w:val="00052F5C"/>
    <w:rsid w:val="0006060A"/>
    <w:rsid w:val="000620EE"/>
    <w:rsid w:val="00065295"/>
    <w:rsid w:val="000660C0"/>
    <w:rsid w:val="00077952"/>
    <w:rsid w:val="00087030"/>
    <w:rsid w:val="000901CF"/>
    <w:rsid w:val="00094481"/>
    <w:rsid w:val="000A27D5"/>
    <w:rsid w:val="000A50B6"/>
    <w:rsid w:val="000B7280"/>
    <w:rsid w:val="000E2A69"/>
    <w:rsid w:val="000E76C5"/>
    <w:rsid w:val="0010155D"/>
    <w:rsid w:val="00122E9B"/>
    <w:rsid w:val="00122F49"/>
    <w:rsid w:val="00124150"/>
    <w:rsid w:val="00132E09"/>
    <w:rsid w:val="00135250"/>
    <w:rsid w:val="00142C15"/>
    <w:rsid w:val="00162D95"/>
    <w:rsid w:val="001A183F"/>
    <w:rsid w:val="001C4C54"/>
    <w:rsid w:val="0023718E"/>
    <w:rsid w:val="00240582"/>
    <w:rsid w:val="00246641"/>
    <w:rsid w:val="00253B9D"/>
    <w:rsid w:val="00257D55"/>
    <w:rsid w:val="0027438E"/>
    <w:rsid w:val="00293B83"/>
    <w:rsid w:val="00293CF5"/>
    <w:rsid w:val="002A08EB"/>
    <w:rsid w:val="002A20F4"/>
    <w:rsid w:val="002A4640"/>
    <w:rsid w:val="002A4AD0"/>
    <w:rsid w:val="002B444C"/>
    <w:rsid w:val="002C60C3"/>
    <w:rsid w:val="002D037B"/>
    <w:rsid w:val="002F134A"/>
    <w:rsid w:val="00312C0D"/>
    <w:rsid w:val="00323201"/>
    <w:rsid w:val="00357A77"/>
    <w:rsid w:val="00384DD7"/>
    <w:rsid w:val="0038539E"/>
    <w:rsid w:val="00385CF2"/>
    <w:rsid w:val="004242EC"/>
    <w:rsid w:val="00436E76"/>
    <w:rsid w:val="004416AD"/>
    <w:rsid w:val="0046112D"/>
    <w:rsid w:val="00480F71"/>
    <w:rsid w:val="00492C48"/>
    <w:rsid w:val="004A1635"/>
    <w:rsid w:val="004B0912"/>
    <w:rsid w:val="004B2B64"/>
    <w:rsid w:val="004C02B6"/>
    <w:rsid w:val="004C3078"/>
    <w:rsid w:val="004C453C"/>
    <w:rsid w:val="004C626C"/>
    <w:rsid w:val="004D7D1E"/>
    <w:rsid w:val="004E4B02"/>
    <w:rsid w:val="004F4024"/>
    <w:rsid w:val="004F5AD7"/>
    <w:rsid w:val="00512FDE"/>
    <w:rsid w:val="00515D58"/>
    <w:rsid w:val="005420B3"/>
    <w:rsid w:val="00557BBE"/>
    <w:rsid w:val="00560E10"/>
    <w:rsid w:val="0056200E"/>
    <w:rsid w:val="005844CB"/>
    <w:rsid w:val="005B0B58"/>
    <w:rsid w:val="005C103F"/>
    <w:rsid w:val="005D2D69"/>
    <w:rsid w:val="005E79E1"/>
    <w:rsid w:val="005E7D2A"/>
    <w:rsid w:val="00625261"/>
    <w:rsid w:val="0062576B"/>
    <w:rsid w:val="00643C3E"/>
    <w:rsid w:val="006769B1"/>
    <w:rsid w:val="00695DAA"/>
    <w:rsid w:val="006A3CE7"/>
    <w:rsid w:val="006A6062"/>
    <w:rsid w:val="00700363"/>
    <w:rsid w:val="0070673F"/>
    <w:rsid w:val="00720807"/>
    <w:rsid w:val="00766CCF"/>
    <w:rsid w:val="007C0BD0"/>
    <w:rsid w:val="007C149B"/>
    <w:rsid w:val="007C6B5D"/>
    <w:rsid w:val="008037BF"/>
    <w:rsid w:val="0083584D"/>
    <w:rsid w:val="00890144"/>
    <w:rsid w:val="008A188A"/>
    <w:rsid w:val="008A7FAD"/>
    <w:rsid w:val="008D20CE"/>
    <w:rsid w:val="008E7D14"/>
    <w:rsid w:val="009514D1"/>
    <w:rsid w:val="00960D3F"/>
    <w:rsid w:val="00991D5C"/>
    <w:rsid w:val="009A12FF"/>
    <w:rsid w:val="009A14CF"/>
    <w:rsid w:val="009F4912"/>
    <w:rsid w:val="009F4C1D"/>
    <w:rsid w:val="00A02934"/>
    <w:rsid w:val="00A05A89"/>
    <w:rsid w:val="00A1472E"/>
    <w:rsid w:val="00A32355"/>
    <w:rsid w:val="00A4506F"/>
    <w:rsid w:val="00A4651A"/>
    <w:rsid w:val="00A53F10"/>
    <w:rsid w:val="00A548D9"/>
    <w:rsid w:val="00A557F7"/>
    <w:rsid w:val="00A56D1A"/>
    <w:rsid w:val="00A67ECC"/>
    <w:rsid w:val="00A7291B"/>
    <w:rsid w:val="00A800EA"/>
    <w:rsid w:val="00A86A5F"/>
    <w:rsid w:val="00A86D73"/>
    <w:rsid w:val="00AA4D45"/>
    <w:rsid w:val="00B03E6D"/>
    <w:rsid w:val="00B05158"/>
    <w:rsid w:val="00B26739"/>
    <w:rsid w:val="00B27A3F"/>
    <w:rsid w:val="00B379C9"/>
    <w:rsid w:val="00B450C0"/>
    <w:rsid w:val="00B64A9A"/>
    <w:rsid w:val="00B67CC5"/>
    <w:rsid w:val="00B715B8"/>
    <w:rsid w:val="00B77E7E"/>
    <w:rsid w:val="00B84AFF"/>
    <w:rsid w:val="00BC2A58"/>
    <w:rsid w:val="00BF5AF3"/>
    <w:rsid w:val="00C13C43"/>
    <w:rsid w:val="00C24402"/>
    <w:rsid w:val="00C34631"/>
    <w:rsid w:val="00C4258E"/>
    <w:rsid w:val="00C64FB1"/>
    <w:rsid w:val="00C72632"/>
    <w:rsid w:val="00CC002A"/>
    <w:rsid w:val="00CE05B0"/>
    <w:rsid w:val="00CF7FCC"/>
    <w:rsid w:val="00D33031"/>
    <w:rsid w:val="00D35FEC"/>
    <w:rsid w:val="00D4096E"/>
    <w:rsid w:val="00D45801"/>
    <w:rsid w:val="00D72965"/>
    <w:rsid w:val="00DB0A15"/>
    <w:rsid w:val="00DB57E7"/>
    <w:rsid w:val="00DE1F11"/>
    <w:rsid w:val="00DF75B5"/>
    <w:rsid w:val="00E22177"/>
    <w:rsid w:val="00E62D09"/>
    <w:rsid w:val="00E83E76"/>
    <w:rsid w:val="00E870BE"/>
    <w:rsid w:val="00EC1C17"/>
    <w:rsid w:val="00ED349C"/>
    <w:rsid w:val="00EF2B94"/>
    <w:rsid w:val="00F239B6"/>
    <w:rsid w:val="00F2556B"/>
    <w:rsid w:val="00F31E8E"/>
    <w:rsid w:val="00F5125D"/>
    <w:rsid w:val="00F52D69"/>
    <w:rsid w:val="00F715C2"/>
    <w:rsid w:val="00F85E32"/>
    <w:rsid w:val="00F86BE1"/>
    <w:rsid w:val="00FF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99FB"/>
  <w15:docId w15:val="{F4C29EAB-3505-4090-A147-3637B765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Overskrift1">
    <w:name w:val="heading 1"/>
    <w:basedOn w:val="Normal"/>
    <w:link w:val="Overskrift1Tegn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E62D09"/>
    <w:rPr>
      <w:color w:val="808080"/>
    </w:rPr>
  </w:style>
  <w:style w:type="paragraph" w:styleId="Starthilsen">
    <w:name w:val="Salutation"/>
    <w:basedOn w:val="Normal"/>
    <w:next w:val="Normal"/>
    <w:link w:val="StarthilsenTegn"/>
    <w:uiPriority w:val="10"/>
    <w:qFormat/>
    <w:rsid w:val="002A4640"/>
  </w:style>
  <w:style w:type="character" w:customStyle="1" w:styleId="StarthilsenTegn">
    <w:name w:val="Starthilsen Tegn"/>
    <w:basedOn w:val="Standardskrifttypeiafsnit"/>
    <w:link w:val="Starthilsen"/>
    <w:uiPriority w:val="10"/>
    <w:rsid w:val="002A4640"/>
  </w:style>
  <w:style w:type="paragraph" w:styleId="Sluthilsen">
    <w:name w:val="Closing"/>
    <w:basedOn w:val="Normal"/>
    <w:next w:val="Underskrift"/>
    <w:link w:val="SluthilsenTegn"/>
    <w:uiPriority w:val="11"/>
    <w:qFormat/>
    <w:rsid w:val="002A4640"/>
    <w:pPr>
      <w:spacing w:before="360"/>
      <w:contextualSpacing/>
    </w:pPr>
  </w:style>
  <w:style w:type="character" w:customStyle="1" w:styleId="SluthilsenTegn">
    <w:name w:val="Sluthilsen Tegn"/>
    <w:basedOn w:val="Standardskrifttypeiafsnit"/>
    <w:link w:val="Sluthilsen"/>
    <w:uiPriority w:val="11"/>
    <w:rsid w:val="002A4640"/>
  </w:style>
  <w:style w:type="paragraph" w:styleId="Underskrift">
    <w:name w:val="Signature"/>
    <w:basedOn w:val="Normal"/>
    <w:next w:val="Normal"/>
    <w:link w:val="UnderskriftTegn"/>
    <w:uiPriority w:val="12"/>
    <w:qFormat/>
    <w:rsid w:val="00BC2A58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12"/>
    <w:rsid w:val="00BC2A58"/>
  </w:style>
  <w:style w:type="paragraph" w:styleId="Sidehoved">
    <w:name w:val="header"/>
    <w:basedOn w:val="Normal"/>
    <w:link w:val="SidehovedTegn"/>
    <w:uiPriority w:val="99"/>
    <w:unhideWhenUsed/>
    <w:rsid w:val="004416AD"/>
    <w:pPr>
      <w:spacing w:after="0" w:line="240" w:lineRule="auto"/>
      <w:jc w:val="center"/>
    </w:pPr>
  </w:style>
  <w:style w:type="character" w:customStyle="1" w:styleId="SidehovedTegn">
    <w:name w:val="Sidehoved Tegn"/>
    <w:basedOn w:val="Standardskrifttypeiafsnit"/>
    <w:link w:val="Sidehoved"/>
    <w:uiPriority w:val="99"/>
    <w:rsid w:val="004416AD"/>
  </w:style>
  <w:style w:type="paragraph" w:styleId="Sidefod">
    <w:name w:val="footer"/>
    <w:basedOn w:val="Normal"/>
    <w:link w:val="SidefodTegn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rsid w:val="004416AD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Ingenafstand">
    <w:name w:val="No Spacing"/>
    <w:uiPriority w:val="98"/>
    <w:qFormat/>
    <w:rsid w:val="004E4B02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9C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134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1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18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18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1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18E"/>
    <w:rPr>
      <w:b/>
      <w:bCs/>
    </w:rPr>
  </w:style>
  <w:style w:type="paragraph" w:customStyle="1" w:styleId="Standard">
    <w:name w:val="Standard"/>
    <w:rsid w:val="005D2D6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fartsteknisk.dk/d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Kreativt%20f&#248;lgebrev%20&#8211;%20udformet%20af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95504FD164F5CA16FC604CEB9F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0E250-D7C7-44BC-80B6-2FA72D823F22}"/>
      </w:docPartPr>
      <w:docPartBody>
        <w:p w:rsidR="00C35A93" w:rsidRDefault="00AF6590" w:rsidP="00AF6590">
          <w:pPr>
            <w:pStyle w:val="2C195504FD164F5CA16FC604CEB9FFF4"/>
          </w:pPr>
          <w:r>
            <w:rPr>
              <w:lang w:bidi="da-DK"/>
            </w:rPr>
            <w:t>Navn på 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590"/>
    <w:rsid w:val="000D7A7F"/>
    <w:rsid w:val="0014295E"/>
    <w:rsid w:val="0022636C"/>
    <w:rsid w:val="00261E9D"/>
    <w:rsid w:val="002B6BE0"/>
    <w:rsid w:val="002E6FCF"/>
    <w:rsid w:val="003A3EFD"/>
    <w:rsid w:val="004323CA"/>
    <w:rsid w:val="004920F7"/>
    <w:rsid w:val="004E3601"/>
    <w:rsid w:val="00560F6E"/>
    <w:rsid w:val="005D41D0"/>
    <w:rsid w:val="006032C2"/>
    <w:rsid w:val="00631673"/>
    <w:rsid w:val="00677D40"/>
    <w:rsid w:val="00700DD3"/>
    <w:rsid w:val="00730108"/>
    <w:rsid w:val="007E0928"/>
    <w:rsid w:val="00831F3E"/>
    <w:rsid w:val="00841737"/>
    <w:rsid w:val="00850C51"/>
    <w:rsid w:val="009555AE"/>
    <w:rsid w:val="009600B6"/>
    <w:rsid w:val="009A479E"/>
    <w:rsid w:val="00AF6590"/>
    <w:rsid w:val="00B3516E"/>
    <w:rsid w:val="00B5020A"/>
    <w:rsid w:val="00B91CE5"/>
    <w:rsid w:val="00C35A93"/>
    <w:rsid w:val="00C4130C"/>
    <w:rsid w:val="00C928D6"/>
    <w:rsid w:val="00CB4AA5"/>
    <w:rsid w:val="00CB5053"/>
    <w:rsid w:val="00CC0D3C"/>
    <w:rsid w:val="00D12A61"/>
    <w:rsid w:val="00D42AAB"/>
    <w:rsid w:val="00D45873"/>
    <w:rsid w:val="00DA19E0"/>
    <w:rsid w:val="00EC2F9A"/>
    <w:rsid w:val="00EC7637"/>
    <w:rsid w:val="00F504E8"/>
    <w:rsid w:val="00F627C0"/>
    <w:rsid w:val="00FD265E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C195504FD164F5CA16FC604CEB9FFF4">
    <w:name w:val="2C195504FD164F5CA16FC604CEB9FFF4"/>
    <w:rsid w:val="00AF6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16E97AC504F439663723C09B22ABC" ma:contentTypeVersion="17" ma:contentTypeDescription="Create a new document." ma:contentTypeScope="" ma:versionID="167cdc18b93b84a46659643841133662">
  <xsd:schema xmlns:xsd="http://www.w3.org/2001/XMLSchema" xmlns:xs="http://www.w3.org/2001/XMLSchema" xmlns:p="http://schemas.microsoft.com/office/2006/metadata/properties" xmlns:ns1="http://schemas.microsoft.com/sharepoint/v3" xmlns:ns3="b5ca6585-7da4-4d34-b4a6-db1d3254c919" xmlns:ns4="45db09d1-f809-4014-9e8b-1d1643849292" targetNamespace="http://schemas.microsoft.com/office/2006/metadata/properties" ma:root="true" ma:fieldsID="61f37155de6eef5a96264a5a82552a28" ns1:_="" ns3:_="" ns4:_="">
    <xsd:import namespace="http://schemas.microsoft.com/sharepoint/v3"/>
    <xsd:import namespace="b5ca6585-7da4-4d34-b4a6-db1d3254c919"/>
    <xsd:import namespace="45db09d1-f809-4014-9e8b-1d16438492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6585-7da4-4d34-b4a6-db1d3254c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09d1-f809-4014-9e8b-1d164384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0BD1-06BF-4D1C-8543-DA59ED5A9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5A782D-3C19-44AC-A61A-4095FB07B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0311C-0CE8-4F90-B7C3-736858E3B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ca6585-7da4-4d34-b4a6-db1d3254c919"/>
    <ds:schemaRef ds:uri="45db09d1-f809-4014-9e8b-1d164384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C85F0-3229-480E-86EB-F1991C7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ger\AppData\Roaming\Microsoft\Templates\Kreativt følgebrev – udformet af MOO.dotx</Template>
  <TotalTime>1</TotalTime>
  <Pages>1</Pages>
  <Words>276</Words>
  <Characters>1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BISO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rrangement om indsatsen af Fregatten Esbern Snare i Guinea bugten.</dc:subject>
  <dc:creator>Bruger</dc:creator>
  <cp:lastModifiedBy>Kurt Rye Damkjær</cp:lastModifiedBy>
  <cp:revision>2</cp:revision>
  <dcterms:created xsi:type="dcterms:W3CDTF">2021-12-21T07:09:00Z</dcterms:created>
  <dcterms:modified xsi:type="dcterms:W3CDTF">2021-12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516E97AC504F439663723C09B22ABC</vt:lpwstr>
  </property>
  <property fmtid="{D5CDD505-2E9C-101B-9397-08002B2CF9AE}" pid="4" name="MSIP_Label_8f8f0e32-92f1-43cc-a4c8-df58e4a88148_Enabled">
    <vt:lpwstr>true</vt:lpwstr>
  </property>
  <property fmtid="{D5CDD505-2E9C-101B-9397-08002B2CF9AE}" pid="5" name="MSIP_Label_8f8f0e32-92f1-43cc-a4c8-df58e4a88148_SetDate">
    <vt:lpwstr>2021-12-17T11:07:13Z</vt:lpwstr>
  </property>
  <property fmtid="{D5CDD505-2E9C-101B-9397-08002B2CF9AE}" pid="6" name="MSIP_Label_8f8f0e32-92f1-43cc-a4c8-df58e4a88148_Method">
    <vt:lpwstr>Privileged</vt:lpwstr>
  </property>
  <property fmtid="{D5CDD505-2E9C-101B-9397-08002B2CF9AE}" pid="7" name="MSIP_Label_8f8f0e32-92f1-43cc-a4c8-df58e4a88148_Name">
    <vt:lpwstr>8f8f0e32-92f1-43cc-a4c8-df58e4a88148</vt:lpwstr>
  </property>
  <property fmtid="{D5CDD505-2E9C-101B-9397-08002B2CF9AE}" pid="8" name="MSIP_Label_8f8f0e32-92f1-43cc-a4c8-df58e4a88148_SiteId">
    <vt:lpwstr>adf10e2b-b6e9-41d6-be2f-c12bb566019c</vt:lpwstr>
  </property>
  <property fmtid="{D5CDD505-2E9C-101B-9397-08002B2CF9AE}" pid="9" name="MSIP_Label_8f8f0e32-92f1-43cc-a4c8-df58e4a88148_ActionId">
    <vt:lpwstr>5d10731f-3053-486c-a50c-53c62fd6340f</vt:lpwstr>
  </property>
  <property fmtid="{D5CDD505-2E9C-101B-9397-08002B2CF9AE}" pid="10" name="MSIP_Label_8f8f0e32-92f1-43cc-a4c8-df58e4a88148_ContentBits">
    <vt:lpwstr>0</vt:lpwstr>
  </property>
</Properties>
</file>